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原道（中国哲学之精神）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原道（中国哲学之精神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62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原道（中国哲学之精神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